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83"/>
      </w:tblGrid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5D0D0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D0D0F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group id="_x0000_s1026" style="position:absolute;left:0;text-align:left;margin-left:-24.3pt;margin-top:-26.65pt;width:524.3pt;height:810.25pt;z-index:251658240" coordorigin="746,335" coordsize="10486,16205">
                  <v:rect id="Rectangle 482" o:spid="_x0000_s1027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      <v:group id="_x0000_s1028" style="position:absolute;left:746;top:15609;width:10486;height:931" coordorigin="746,15609" coordsize="10486,931">
                    <v:line id="Line 484" o:spid="_x0000_s1029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      <v:stroke endarrowwidth="narrow"/>
                    </v:line>
                    <v:line id="Line 485" o:spid="_x0000_s1030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<v:stroke endarrowwidth="narrow"/>
                    </v:line>
                    <v:line id="Line 486" o:spid="_x0000_s1031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<v:stroke endarrowwidth="narrow"/>
                    </v:line>
                    <v:line id="Line 487" o:spid="_x0000_s1032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<v:stroke endarrowwidth="narrow"/>
                    </v:line>
                    <v:line id="Line 488" o:spid="_x0000_s1033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<v:stroke endarrowwidth="narrow"/>
                    </v:line>
                    <v:line id="Line 489" o:spid="_x0000_s1034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<v:stroke endarrowwidth="narrow"/>
                    </v:line>
                    <v:line id="Line 490" o:spid="_x0000_s1035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<v:stroke endarrowwidth="narrow"/>
                    </v:line>
                    <v:line id="Line 491" o:spid="_x0000_s1036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<v:stroke endarrowwidth="narrow"/>
                    </v:line>
                    <v:line id="Line 492" o:spid="_x0000_s1037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<v:stroke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3" o:spid="_x0000_s1038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  <v:stroke endarrowwidth="narrow"/>
                      <v:textbox style="mso-next-textbox:#Text Box 493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З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4" o:spid="_x0000_s1039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  <v:stroke endarrowwidth="narrow"/>
                      <v:textbox style="mso-next-textbox:#Text Box 494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  <v:shape id="Text Box 495" o:spid="_x0000_s1040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<v:stroke endarrowwidth="narrow"/>
                      <v:textbox style="mso-next-textbox:#Text Box 495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6" o:spid="_x0000_s1041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<v:stroke endarrowwidth="narrow"/>
                      <v:textbox style="mso-next-textbox:#Text Box 496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Підп.</w:t>
                            </w:r>
                          </w:p>
                        </w:txbxContent>
                      </v:textbox>
                    </v:shape>
                    <v:shape id="Text Box 497" o:spid="_x0000_s1042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<v:stroke endarrowwidth="narrow"/>
                      <v:textbox style="mso-next-textbox:#Text Box 497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line id="Line 498" o:spid="_x0000_s1043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  <v:stroke endarrowwidth="narrow"/>
                    </v:line>
                    <v:shape id="Text Box 499" o:spid="_x0000_s1044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<v:stroke endarrowwidth="narrow"/>
                      <v:textbox style="mso-next-textbox:#Text Box 499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Арк.</w:t>
                            </w:r>
                          </w:p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5</w:t>
                            </w:r>
                          </w:p>
                          <w:p w:rsidR="00C51F38" w:rsidRDefault="00C51F38" w:rsidP="00C51F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00" o:spid="_x0000_s1045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  <v:stroke endarrowwidth="narrow"/>
                      <v:textbox style="mso-next-textbox:#Text Box 500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ІАЛЦ.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  <w:t>463626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.004 ПЗ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3048C1" w:rsidRDefault="003048C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3048C1" w:rsidRDefault="003048C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5D0D0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89" style="position:absolute;left:0;text-align:left;margin-left:-5.35pt;margin-top:17.8pt;width:74.35pt;height:38.3pt;z-index:251715584;mso-position-horizontal-relative:text;mso-position-vertical-relative:text" filled="f" strokeweight="2.25pt"/>
              </w:pict>
            </w:r>
            <w:r w:rsidR="007152F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3048C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0" style="position:absolute;left:0;text-align:left;margin-left:12.85pt;margin-top:-.55pt;width:35.8pt;height:17.85pt;z-index:251716608;mso-position-horizontal-relative:text;mso-position-vertical-relative:text" filled="f" strokeweight="2.25pt"/>
              </w:pict>
            </w:r>
            <w:r w:rsidR="007152F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3048C1" w:rsidRDefault="003048C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3048C1" w:rsidRDefault="003048C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5D0D0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5" style="position:absolute;left:0;text-align:left;margin-left:12.55pt;margin-top:17.1pt;width:19.25pt;height:77.15pt;z-index:251743232;mso-position-horizontal-relative:text;mso-position-vertical-relative:text" filled="f" strokeweight="2.25pt"/>
              </w:pict>
            </w:r>
            <w:r w:rsidR="007152F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AB0A67" w:rsidRDefault="00AB0A67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AB0A67" w:rsidRDefault="00AB0A67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AB0A67" w:rsidRDefault="005D0D0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4" style="position:absolute;left:0;text-align:left;margin-left:-5.05pt;margin-top:17.25pt;width:74.35pt;height:38.3pt;z-index:251742208;mso-position-horizontal-relative:text;mso-position-vertical-relative:text" filled="f" strokeweight="2.25pt"/>
              </w:pict>
            </w:r>
            <w:r w:rsidR="00AB0A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AB0A67" w:rsidRDefault="00AB0A67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7152F1" w:rsidRDefault="007152F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FF2307" w:rsidRDefault="005D0D0F"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36.35pt;margin-top:20.5pt;width:142.1pt;height:0;z-index:251664384;mso-position-horizontal-relative:text;mso-position-vertical-relative:text" o:connectortype="straight"/>
        </w:pict>
      </w:r>
    </w:p>
    <w:p w:rsidR="00C80675" w:rsidRPr="007152F1" w:rsidRDefault="00E76221" w:rsidP="00C8067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</w:pPr>
      <w:r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T</w:t>
      </w:r>
      <w:r w:rsidRPr="00E76221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3</w:t>
      </w:r>
      <w:r w:rsidR="00C51F38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E7622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C8067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C8067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AB0A67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AB0A67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AB0A67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152F1" w:rsidRPr="007152F1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7152F1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 (</w:t>
      </w:r>
      <w:r w:rsid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152F1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152F1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7152F1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152F1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152F1" w:rsidRPr="007152F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7152F1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3048C1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</w:t>
      </w:r>
      <w:r w:rsidR="007152F1" w:rsidRPr="007152F1">
        <w:rPr>
          <w:rFonts w:ascii="GOST 2.30481 type A" w:hAnsi="Arial" w:cs="Arial"/>
          <w:b/>
          <w:i/>
          <w:iCs/>
          <w:color w:val="000000"/>
          <w:sz w:val="32"/>
          <w:szCs w:val="32"/>
        </w:rPr>
        <w:t>)</w:t>
      </w:r>
    </w:p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98"/>
      </w:tblGrid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75" w:rsidRPr="00C80675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2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3048C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3048C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3048C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5D0D0F">
              <w:rPr>
                <w:noProof/>
                <w:lang w:eastAsia="uk-UA"/>
              </w:rPr>
              <w:pict>
                <v:rect id="_x0000_s1226" style="position:absolute;left:0;text-align:left;margin-left:12.85pt;margin-top:-.85pt;width:35.8pt;height:17.85pt;z-index:251744256;mso-position-horizontal-relative:text;mso-position-vertical-relative:text" filled="f" strokeweight="2.25pt"/>
              </w:pict>
            </w:r>
            <w:r w:rsidR="008D107C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3048C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3048C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AB0A67" w:rsidRDefault="00AB0A67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AB0A67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AB0A67" w:rsidRDefault="005D0D0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5D0D0F">
              <w:rPr>
                <w:noProof/>
                <w:lang w:eastAsia="uk-UA"/>
              </w:rPr>
              <w:pict>
                <v:rect id="_x0000_s1241" style="position:absolute;left:0;text-align:left;margin-left:12.55pt;margin-top:1.15pt;width:19.25pt;height:38.85pt;z-index:251756544;mso-position-horizontal-relative:text;mso-position-vertical-relative:text" filled="f" strokeweight="2.25pt"/>
              </w:pict>
            </w:r>
            <w:r w:rsidR="00AB0A67" w:rsidRPr="00AB0A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AB0A67" w:rsidRDefault="00AB0A67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AB0A67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AB0A67" w:rsidRDefault="00F5792E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8D107C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5D0D0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7" style="position:absolute;left:0;text-align:left;margin-left:-4.55pt;margin-top:1.55pt;width:76.75pt;height:16.25pt;z-index:251745280;mso-position-horizontal-relative:text;mso-position-vertical-relative:text" filled="f" strokeweight="2.25pt"/>
              </w:pict>
            </w:r>
            <w:r w:rsidR="007152F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7152F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Default="005D0D0F" w:rsidP="00E44845">
      <w:pPr>
        <w:spacing w:line="360" w:lineRule="auto"/>
        <w:rPr>
          <w:i/>
          <w:lang w:val="en-US"/>
        </w:rPr>
      </w:pPr>
      <w:r w:rsidRPr="005D0D0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6" type="#_x0000_t32" style="position:absolute;margin-left:32.05pt;margin-top:25.2pt;width:217pt;height:0;z-index:251695104;mso-position-horizontal-relative:text;mso-position-vertical-relative:text" o:connectortype="straight"/>
        </w:pict>
      </w:r>
    </w:p>
    <w:p w:rsidR="00E44845" w:rsidRPr="008D107C" w:rsidRDefault="00E76221" w:rsidP="00E44845">
      <w:pPr>
        <w:spacing w:line="360" w:lineRule="auto"/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sz w:val="32"/>
          <w:szCs w:val="32"/>
          <w:lang w:val="en-US"/>
        </w:rPr>
        <w:t>T2</w:t>
      </w:r>
      <w:r w:rsidR="00406131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 </w:t>
      </w:r>
      <w:r w:rsidR="00796E89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= 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AB0A67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2</w:t>
      </w:r>
      <w:r w:rsidR="00AB0A67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AB0A67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AB0A67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X2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3Q2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3048C1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</w:t>
      </w:r>
      <w:r w:rsidR="007374AA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)</w:t>
      </w:r>
      <w:r w:rsidR="008D107C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 xml:space="preserve">  (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3040" w:type="dxa"/>
        <w:tblInd w:w="94" w:type="dxa"/>
        <w:tblLook w:val="04A0"/>
      </w:tblPr>
      <w:tblGrid>
        <w:gridCol w:w="380"/>
        <w:gridCol w:w="498"/>
        <w:gridCol w:w="514"/>
        <w:gridCol w:w="380"/>
        <w:gridCol w:w="380"/>
        <w:gridCol w:w="380"/>
        <w:gridCol w:w="380"/>
        <w:gridCol w:w="467"/>
      </w:tblGrid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3048C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5D0D0F">
              <w:rPr>
                <w:noProof/>
                <w:lang w:eastAsia="uk-UA"/>
              </w:rPr>
              <w:pict>
                <v:rect id="_x0000_s1231" style="position:absolute;left:0;text-align:left;margin-left:12.8pt;margin-top:-.9pt;width:35.8pt;height:18.5pt;z-index:251748352;mso-position-horizontal-relative:text;mso-position-vertical-relative:text" filled="f" strokeweight="2.25pt"/>
              </w:pict>
            </w:r>
            <w:r w:rsidR="008D107C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3048C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3048C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3048C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3048C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5D0D0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5D0D0F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2" style="position:absolute;left:0;text-align:left;margin-left:-5.95pt;margin-top:.3pt;width:35.8pt;height:38.85pt;z-index:251749376;mso-position-horizontal-relative:text;mso-position-vertical-relative:text" filled="f" strokeweight="2.25pt"/>
              </w:pict>
            </w:r>
            <w:r w:rsidR="008D107C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5D0D0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D0D0F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0" style="position:absolute;left:0;text-align:left;margin-left:18.65pt;margin-top:37.8pt;width:38.55pt;height:42.1pt;z-index:251747328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AB0A67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AB0A67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AB0A67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AB0A67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5D0D0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D0D0F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9" style="position:absolute;left:0;text-align:left;margin-left:18.7pt;margin-top:-1.3pt;width:74.35pt;height:20.2pt;z-index:251746304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8D107C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Pr="00DF15DA" w:rsidRDefault="00E44845" w:rsidP="00E4484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E44845" w:rsidRPr="008D107C" w:rsidRDefault="005D0D0F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5D0D0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lastRenderedPageBreak/>
        <w:pict>
          <v:shape id="_x0000_s1173" type="#_x0000_t32" style="position:absolute;margin-left:34.2pt;margin-top:-8.55pt;width:210.1pt;height:0;z-index:251702272" o:connectortype="straight"/>
        </w:pict>
      </w:r>
      <w:r w:rsidRPr="005D0D0F"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group id="_x0000_s1113" style="position:absolute;margin-left:-30.4pt;margin-top:-24.1pt;width:524.3pt;height:810.25pt;z-index:251680768" coordorigin="746,335" coordsize="10486,16205">
            <v:rect id="Rectangle 482" o:spid="_x0000_s111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115" style="position:absolute;left:746;top:15609;width:10486;height:931" coordorigin="746,15609" coordsize="10486,931">
              <v:line id="Line 484" o:spid="_x0000_s111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11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11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11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2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2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2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2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2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2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2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2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2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2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3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3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E44845" w:rsidRPr="00E44845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  <w:t>6</w:t>
                      </w:r>
                    </w:p>
                    <w:p w:rsidR="00E44845" w:rsidRDefault="00E44845" w:rsidP="00E4484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3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090FEA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T1</w:t>
      </w:r>
      <w:r w:rsidR="00406131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 xml:space="preserve"> </w:t>
      </w:r>
      <w:r w:rsidR="00E4484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= (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AB0A67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AB0A67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AB0A67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>
        <w:rPr>
          <w:rFonts w:ascii="GOST 2.30481 type A" w:hAnsi="Arial" w:cs="Arial"/>
          <w:b/>
          <w:i/>
          <w:iCs/>
          <w:color w:val="000000"/>
          <w:sz w:val="32"/>
          <w:szCs w:val="32"/>
        </w:rPr>
        <w:t>1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X1) (Q3</w:t>
      </w:r>
      <w:r w:rsidR="003048C1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2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048C1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</w:t>
      </w:r>
      <w:r w:rsidR="003048C1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3048C1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048C1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)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Q3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8D107C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D107C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D107C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467"/>
      </w:tblGrid>
      <w:tr w:rsidR="00406131" w:rsidRPr="00E44845" w:rsidTr="00406131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406131" w:rsidRPr="00E44845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5D0D0F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1" style="position:absolute;left:0;text-align:left;margin-left:14.05pt;margin-top:19.05pt;width:44.7pt;height:39.55pt;z-index:251724800;mso-position-horizontal-relative:text;mso-position-vertical-relative:text" filled="f" strokeweight="2.25pt"/>
              </w:pict>
            </w:r>
            <w:r w:rsidR="00406131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5D0D0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D0D0F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1" style="position:absolute;left:0;text-align:left;margin-left:-4.4pt;margin-top:19.6pt;width:43.25pt;height:39.55pt;z-index:251678720;mso-position-horizontal-relative:text;mso-position-vertical-relative:text" filled="f" strokeweight="2.25pt"/>
              </w:pic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7F661E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406131" w:rsidRPr="00E44845" w:rsidTr="00406131">
        <w:trPr>
          <w:gridAfter w:val="1"/>
          <w:wAfter w:w="467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1" w:rsidRPr="00406131" w:rsidRDefault="005D0D0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4" style="position:absolute;left:0;text-align:left;margin-left:17.15pt;margin-top:18.15pt;width:88.3pt;height:20.2pt;z-index:251681792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896BF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406131">
        <w:trPr>
          <w:gridAfter w:val="1"/>
          <w:wAfter w:w="467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406131">
        <w:trPr>
          <w:gridAfter w:val="2"/>
          <w:wAfter w:w="917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5E0D40" w:rsidRDefault="005D0D0F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5D0D0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7" type="#_x0000_t32" style="position:absolute;margin-left:39.6pt;margin-top:23.95pt;width:73.95pt;height:0;z-index:251706368;mso-position-horizontal-relative:text;mso-position-vertical-relative:text" o:connectortype="straight"/>
        </w:pict>
      </w:r>
    </w:p>
    <w:p w:rsidR="005E0D40" w:rsidRDefault="00406131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eastAsia="uk-UA"/>
        </w:rPr>
        <w:t>Y</w:t>
      </w: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 xml:space="preserve">1 </w:t>
      </w:r>
      <w:r w:rsidR="005E0D40"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>= (</w:t>
      </w:r>
      <w:r w:rsidR="003A1796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F5792E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</w:t>
      </w:r>
      <w:r w:rsidR="005E0D40">
        <w:rPr>
          <w:rFonts w:ascii="GOST 2.30481 type A" w:hAnsi="GOST 2.30481 type A"/>
          <w:b/>
          <w:i/>
          <w:sz w:val="32"/>
          <w:szCs w:val="32"/>
          <w:lang w:val="en-US"/>
        </w:rPr>
        <w:t>) (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5E0D40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406131" w:rsidRPr="00E44845" w:rsidTr="00406131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</w:tr>
      <w:tr w:rsidR="00406131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1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45" style="position:absolute;left:0;text-align:left;margin-left:17.15pt;margin-top:-.55pt;width:23.65pt;height:17.9pt;z-index:251759616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44" style="position:absolute;left:0;text-align:left;margin-left:15pt;margin-top:-.8pt;width:42.7pt;height:17.9pt;z-index:251758592;mso-position-horizontal-relative:text;mso-position-vertical-relative:text" filled="f" strokeweight="2.25pt"/>
              </w:pict>
            </w:r>
            <w:r w:rsidR="00896BF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5D0D0F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42" style="position:absolute;left:0;text-align:left;margin-left:-14.05pt;margin-top:8.7pt;width:39pt;height:21.05pt;rotation:90;z-index:251757568;mso-position-horizontal-relative:text;mso-position-vertical-relative:text" filled="f" strokeweight="2.25pt"/>
              </w:pict>
            </w:r>
            <w:r w:rsidR="00896BF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46" style="position:absolute;left:0;text-align:left;margin-left:17.25pt;margin-top:.75pt;width:23.65pt;height:17.9pt;z-index:251760640;mso-position-horizontal-relative:text;mso-position-vertical-relative:text" filled="f" strokeweight="2.25pt"/>
              </w:pict>
            </w:r>
            <w:r w:rsidR="00896BF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896BF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406131" w:rsidRDefault="005D0D0F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5D0D0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80" type="#_x0000_t32" style="position:absolute;margin-left:30.1pt;margin-top:21.25pt;width:182.25pt;height:0;z-index:251708416;mso-position-horizontal-relative:text;mso-position-vertical-relative:text" o:connectortype="straight"/>
        </w:pict>
      </w:r>
    </w:p>
    <w:p w:rsidR="005E0D40" w:rsidRPr="003A1796" w:rsidRDefault="00406131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val="en-US" w:eastAsia="uk-UA"/>
        </w:rPr>
        <w:t>Y2 =</w:t>
      </w:r>
      <w:r w:rsidR="005E0D40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</w:t>
      </w:r>
      <w:r w:rsidR="00586A6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86A6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586A6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Q3</w:t>
      </w:r>
      <w:r w:rsidR="003A1796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3A1796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</w:t>
      </w:r>
      <w:r w:rsidR="00896BFF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Q3Q2</w:t>
      </w:r>
      <w:r w:rsidR="00896BFF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96BFF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96BFF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</w:t>
      </w:r>
      <w:r w:rsidR="00896BFF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896BFF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896BFF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Q2Q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691463" w:rsidRPr="00E44845" w:rsidTr="008039B4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5D0D0F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rect id="_x0000_s1214" style="position:absolute;left:0;text-align:left;margin-left:8.65pt;margin-top:8.7pt;width:39pt;height:21.05pt;rotation:90;z-index:251731968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2" style="position:absolute;left:0;text-align:left;margin-left:17.15pt;margin-top:.05pt;width:43.25pt;height:39.05pt;z-index:251729920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3" style="position:absolute;left:0;text-align:left;margin-left:17.6pt;margin-top:18.35pt;width:88.3pt;height:20.75pt;z-index:251730944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5D0D0F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5" style="position:absolute;left:0;text-align:left;margin-left:-14.25pt;margin-top:8.7pt;width:39pt;height:21.05pt;rotation:90;z-index:251732992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5E0D40" w:rsidRPr="00DF15DA" w:rsidRDefault="005D0D0F" w:rsidP="005E0D40">
      <w:pPr>
        <w:rPr>
          <w:rFonts w:ascii="GOST 2.30481 type A" w:hAnsi="GOST 2.30481 type A"/>
          <w:b/>
          <w:i/>
          <w:sz w:val="32"/>
          <w:szCs w:val="32"/>
          <w:lang w:val="en-US"/>
        </w:rPr>
      </w:pPr>
      <w:r w:rsidRPr="005D0D0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216" type="#_x0000_t32" style="position:absolute;margin-left:30.1pt;margin-top:19pt;width:72.95pt;height:0;z-index:251734016;mso-position-horizontal-relative:text;mso-position-vertical-relative:text" o:connectortype="straight"/>
        </w:pict>
      </w:r>
    </w:p>
    <w:p w:rsidR="005E0D40" w:rsidRPr="005E0D40" w:rsidRDefault="00691463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Y3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) (Q2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691463" w:rsidRPr="00E44845" w:rsidTr="008039B4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6" style="position:absolute;left:0;text-align:left;margin-left:8.2pt;margin-top:10.4pt;width:39pt;height:21.05pt;rotation:90;z-index:251752448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5D0D0F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8" style="position:absolute;left:0;text-align:left;margin-left:-4.8pt;margin-top:1.05pt;width:42.7pt;height:17.9pt;z-index:251754496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3A1796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5D0D0F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39" style="position:absolute;left:0;text-align:left;margin-left:-4.4pt;margin-top:-.5pt;width:42.7pt;height:17.9pt;z-index:251755520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691463" w:rsidRDefault="005D0D0F" w:rsidP="00691463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5D0D0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222" type="#_x0000_t32" style="position:absolute;margin-left:34.2pt;margin-top:21.15pt;width:108.9pt;height:.05pt;z-index:251741184;mso-position-horizontal-relative:text;mso-position-vertical-relative:text" o:connectortype="straight"/>
        </w:pict>
      </w:r>
    </w:p>
    <w:p w:rsidR="00691463" w:rsidRDefault="00691463" w:rsidP="00691463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Y4 = (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2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Q3Q1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</w:t>
      </w:r>
      <w:r w:rsidR="003A1796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3A1796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3A1796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3A1796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3A1796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</w:p>
    <w:p w:rsidR="00691463" w:rsidRPr="001D3091" w:rsidRDefault="00691463" w:rsidP="00691463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E71CD6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 </w:t>
      </w:r>
      <w:r w:rsidRPr="001D3091">
        <w:rPr>
          <w:rFonts w:ascii="GOST 2.30481 type A" w:hAnsi="GOST 2.30481 type A" w:cs="GOST type B"/>
          <w:b/>
          <w:i/>
          <w:sz w:val="44"/>
          <w:szCs w:val="44"/>
        </w:rPr>
        <w:t>2.6. Побудова схеми автомата в заданому базисі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Отриманих після мінімізації даних достатньо для побудови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комбінаційних схем функцій збудження тригерів і функцій сигналів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виходів, таким чином, і всієї комбінаційної схеми. Автомат будуємо на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Т-тригерах. Автомат є синхронним, так як його роботу синхронізує</w:t>
      </w:r>
    </w:p>
    <w:p w:rsidR="00691463" w:rsidRPr="0004743B" w:rsidRDefault="00691463" w:rsidP="00691463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генератор, а Т-тригер керований перепадом сигналу.</w:t>
      </w:r>
    </w:p>
    <w:p w:rsidR="0004743B" w:rsidRPr="007152F1" w:rsidRDefault="0004743B" w:rsidP="005C44C8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</w:p>
    <w:sectPr w:rsidR="0004743B" w:rsidRPr="007152F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C51F38"/>
    <w:rsid w:val="0003745D"/>
    <w:rsid w:val="0004743B"/>
    <w:rsid w:val="00090FEA"/>
    <w:rsid w:val="000D4025"/>
    <w:rsid w:val="001D3091"/>
    <w:rsid w:val="001F05BF"/>
    <w:rsid w:val="002413F2"/>
    <w:rsid w:val="002A47D9"/>
    <w:rsid w:val="002F7D52"/>
    <w:rsid w:val="003048C1"/>
    <w:rsid w:val="00336759"/>
    <w:rsid w:val="00391EDA"/>
    <w:rsid w:val="003A1796"/>
    <w:rsid w:val="003D7401"/>
    <w:rsid w:val="00406131"/>
    <w:rsid w:val="004872EF"/>
    <w:rsid w:val="00586A65"/>
    <w:rsid w:val="005C44C8"/>
    <w:rsid w:val="005D0D0F"/>
    <w:rsid w:val="005D6EE8"/>
    <w:rsid w:val="005E0D40"/>
    <w:rsid w:val="005E4B6E"/>
    <w:rsid w:val="00600557"/>
    <w:rsid w:val="0061451B"/>
    <w:rsid w:val="00691463"/>
    <w:rsid w:val="007152F1"/>
    <w:rsid w:val="007374AA"/>
    <w:rsid w:val="00747B00"/>
    <w:rsid w:val="00796E89"/>
    <w:rsid w:val="007D57D6"/>
    <w:rsid w:val="007F661E"/>
    <w:rsid w:val="00827EC2"/>
    <w:rsid w:val="00896BFF"/>
    <w:rsid w:val="008D107C"/>
    <w:rsid w:val="008E1ACF"/>
    <w:rsid w:val="009360EA"/>
    <w:rsid w:val="00991DB1"/>
    <w:rsid w:val="00995C0B"/>
    <w:rsid w:val="009A7D95"/>
    <w:rsid w:val="009E7279"/>
    <w:rsid w:val="00A654B1"/>
    <w:rsid w:val="00AB0A67"/>
    <w:rsid w:val="00BD1DBA"/>
    <w:rsid w:val="00C51F38"/>
    <w:rsid w:val="00C80675"/>
    <w:rsid w:val="00CB6EAB"/>
    <w:rsid w:val="00E44845"/>
    <w:rsid w:val="00E71CD6"/>
    <w:rsid w:val="00E76221"/>
    <w:rsid w:val="00F5792E"/>
    <w:rsid w:val="00FA6DB0"/>
    <w:rsid w:val="00FB7F33"/>
    <w:rsid w:val="00FE2E53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/>
    </o:shapedefaults>
    <o:shapelayout v:ext="edit">
      <o:idmap v:ext="edit" data="1"/>
      <o:rules v:ext="edit">
        <o:r id="V:Rule8" type="connector" idref="#_x0000_s1216"/>
        <o:r id="V:Rule9" type="connector" idref="#_x0000_s1177"/>
        <o:r id="V:Rule10" type="connector" idref="#_x0000_s1166"/>
        <o:r id="V:Rule11" type="connector" idref="#_x0000_s1222"/>
        <o:r id="V:Rule12" type="connector" idref="#_x0000_s1180"/>
        <o:r id="V:Rule13" type="connector" idref="#_x0000_s1097"/>
        <o:r id="V:Rule14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D8A3-B0F2-4209-A537-C483917B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4</cp:revision>
  <cp:lastPrinted>2015-12-24T14:39:00Z</cp:lastPrinted>
  <dcterms:created xsi:type="dcterms:W3CDTF">2015-12-24T14:39:00Z</dcterms:created>
  <dcterms:modified xsi:type="dcterms:W3CDTF">2015-12-24T14:39:00Z</dcterms:modified>
</cp:coreProperties>
</file>